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66" w:rsidRDefault="008B1966" w:rsidP="007905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47625" distB="47625" distL="47625" distR="47625" simplePos="0" relativeHeight="251658240" behindDoc="0" locked="0" layoutInCell="1" allowOverlap="1">
            <wp:simplePos x="0" y="0"/>
            <wp:positionH relativeFrom="margin">
              <wp:posOffset>2726055</wp:posOffset>
            </wp:positionH>
            <wp:positionV relativeFrom="paragraph">
              <wp:posOffset>-520065</wp:posOffset>
            </wp:positionV>
            <wp:extent cx="737235" cy="838200"/>
            <wp:effectExtent l="0" t="0" r="0" b="0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966" w:rsidRDefault="008B1966" w:rsidP="007905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94C" w:rsidRPr="00F2494C" w:rsidRDefault="00F2494C" w:rsidP="007905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4C">
        <w:rPr>
          <w:rFonts w:ascii="Times New Roman" w:hAnsi="Times New Roman" w:cs="Times New Roman"/>
          <w:b/>
          <w:sz w:val="28"/>
          <w:szCs w:val="28"/>
        </w:rPr>
        <w:t>СОВЕТ  НОВОПАШКОВСКОГО  СЕЛЬСКОГО  ПОСЕЛЕНИЯ</w:t>
      </w:r>
    </w:p>
    <w:p w:rsidR="00E93C8A" w:rsidRDefault="00F2494C" w:rsidP="00F249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94C">
        <w:rPr>
          <w:rFonts w:ascii="Times New Roman" w:hAnsi="Times New Roman" w:cs="Times New Roman"/>
          <w:b/>
          <w:sz w:val="28"/>
          <w:szCs w:val="28"/>
        </w:rPr>
        <w:t>КРЫЛОВСКОГО РАЙОНА ТРЕТЬЕГО СОЗЫВА</w:t>
      </w:r>
      <w:r w:rsidRPr="00F24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94C" w:rsidRPr="00F2494C" w:rsidRDefault="00F2494C" w:rsidP="00F2494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3C8A" w:rsidRPr="00373A0D" w:rsidRDefault="00E93C8A" w:rsidP="00F2494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32"/>
          <w:szCs w:val="32"/>
        </w:rPr>
      </w:pPr>
      <w:r w:rsidRPr="00373A0D">
        <w:rPr>
          <w:rFonts w:ascii="Times New Roman" w:hAnsi="Times New Roman" w:cs="Times New Roman"/>
          <w:b/>
          <w:bCs/>
          <w:color w:val="26282F"/>
          <w:sz w:val="32"/>
          <w:szCs w:val="32"/>
        </w:rPr>
        <w:t>РЕШЕНИЕ</w:t>
      </w:r>
    </w:p>
    <w:p w:rsidR="00E93C8A" w:rsidRPr="00E93C8A" w:rsidRDefault="008B1966" w:rsidP="00E93C8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т 24.10.2017      </w:t>
      </w:r>
      <w:r w:rsidR="006E0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</w:t>
      </w:r>
      <w:r w:rsidR="00E93C8A" w:rsidRPr="00E93C8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№ 138</w:t>
      </w:r>
    </w:p>
    <w:p w:rsidR="00E93C8A" w:rsidRPr="00F2494C" w:rsidRDefault="00F2494C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proofErr w:type="spellStart"/>
      <w:r w:rsidRPr="00F2494C">
        <w:rPr>
          <w:rFonts w:ascii="Times New Roman" w:hAnsi="Times New Roman" w:cs="Times New Roman"/>
          <w:bCs/>
          <w:color w:val="26282F"/>
          <w:sz w:val="24"/>
          <w:szCs w:val="24"/>
        </w:rPr>
        <w:t>ст-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ца</w:t>
      </w:r>
      <w:proofErr w:type="spellEnd"/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6282F"/>
          <w:sz w:val="24"/>
          <w:szCs w:val="24"/>
        </w:rPr>
        <w:t>Новопашковская</w:t>
      </w:r>
      <w:proofErr w:type="spellEnd"/>
    </w:p>
    <w:p w:rsidR="00E93C8A" w:rsidRPr="004B5022" w:rsidRDefault="00E93C8A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976CE" w:rsidRPr="004B5022" w:rsidRDefault="002976CE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976CE" w:rsidRPr="004B5022" w:rsidRDefault="002976CE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40C6C" w:rsidRDefault="00790506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 отмене решения Совета Новопашковского сельского поселения Крыловского района от 14.04.2016 № 78 «</w:t>
      </w:r>
      <w:r w:rsidR="00C56DCE" w:rsidRPr="00C56DC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б утверждении </w:t>
      </w:r>
    </w:p>
    <w:p w:rsidR="00F40C6C" w:rsidRDefault="00C56DCE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56DC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ложения о порядке представления гражданами Российской Федерации, претендующими на замещение муниципальных должностей </w:t>
      </w:r>
      <w:r w:rsidR="00397F0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вета </w:t>
      </w:r>
      <w:r w:rsidR="00F2494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овопашков</w:t>
      </w:r>
      <w:r w:rsidR="0064262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кого</w:t>
      </w:r>
      <w:r w:rsidR="00397F0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Крыловского района</w:t>
      </w:r>
      <w:r w:rsidRPr="00C56DC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, и лицами, замещающими муниципальные должности </w:t>
      </w:r>
      <w:r w:rsidR="00397F0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вета </w:t>
      </w:r>
      <w:r w:rsidR="00F2494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ов</w:t>
      </w:r>
      <w:r w:rsidR="0064262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</w:t>
      </w:r>
      <w:r w:rsidR="00F2494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шковского</w:t>
      </w:r>
      <w:r w:rsidR="00397F0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Крыловского района</w:t>
      </w:r>
      <w:r w:rsidRPr="00C56DCE">
        <w:rPr>
          <w:rFonts w:ascii="Times New Roman" w:hAnsi="Times New Roman" w:cs="Times New Roman"/>
          <w:b/>
          <w:bCs/>
          <w:color w:val="26282F"/>
          <w:sz w:val="28"/>
          <w:szCs w:val="28"/>
        </w:rPr>
        <w:t>, сведений о доходах,</w:t>
      </w:r>
      <w:r w:rsidR="00397F0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C56DCE" w:rsidRDefault="00397F08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сходах</w:t>
      </w:r>
      <w:proofErr w:type="gramEnd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,</w:t>
      </w:r>
      <w:r w:rsidR="00C56DCE" w:rsidRPr="00C56DC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об имуществе и обязател</w:t>
      </w:r>
      <w:r w:rsidR="00B50B6E">
        <w:rPr>
          <w:rFonts w:ascii="Times New Roman" w:hAnsi="Times New Roman" w:cs="Times New Roman"/>
          <w:b/>
          <w:bCs/>
          <w:color w:val="26282F"/>
          <w:sz w:val="28"/>
          <w:szCs w:val="28"/>
        </w:rPr>
        <w:t>ьствах имущественного характера</w:t>
      </w:r>
      <w:r w:rsidR="00790506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976CE" w:rsidRDefault="002976CE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93C8A" w:rsidRPr="00C56DCE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11320" w:rsidRPr="004279F0" w:rsidRDefault="00811320" w:rsidP="00E33CA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45FD">
        <w:rPr>
          <w:rFonts w:ascii="Times New Roman" w:hAnsi="Times New Roman" w:cs="Times New Roman"/>
          <w:sz w:val="28"/>
          <w:szCs w:val="28"/>
        </w:rPr>
        <w:t>В соответств</w:t>
      </w:r>
      <w:r>
        <w:rPr>
          <w:rFonts w:ascii="Times New Roman" w:hAnsi="Times New Roman" w:cs="Times New Roman"/>
          <w:sz w:val="28"/>
          <w:szCs w:val="28"/>
        </w:rPr>
        <w:t>ии с Ф</w:t>
      </w:r>
      <w:r w:rsidRPr="00E645FD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E645F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1132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т 06.10.2003 № 131-ФЗ</w:t>
        </w:r>
      </w:hyperlink>
      <w:r w:rsidRPr="00811320">
        <w:rPr>
          <w:rFonts w:ascii="Times New Roman" w:hAnsi="Times New Roman" w:cs="Times New Roman"/>
          <w:sz w:val="28"/>
          <w:szCs w:val="28"/>
        </w:rPr>
        <w:t xml:space="preserve"> </w:t>
      </w:r>
      <w:r w:rsidRPr="00E645F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4279F0">
        <w:rPr>
          <w:rFonts w:ascii="Times New Roman" w:hAnsi="Times New Roman" w:cs="Times New Roman"/>
          <w:sz w:val="28"/>
          <w:szCs w:val="28"/>
        </w:rPr>
        <w:t xml:space="preserve">03.04.2017 </w:t>
      </w:r>
      <w:r>
        <w:rPr>
          <w:rFonts w:ascii="Times New Roman" w:hAnsi="Times New Roman" w:cs="Times New Roman"/>
          <w:sz w:val="28"/>
          <w:szCs w:val="28"/>
        </w:rPr>
        <w:t>года № 64-ФЗ «</w:t>
      </w:r>
      <w:r w:rsidRPr="004279F0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Устава Новопашков</w:t>
      </w:r>
      <w:r w:rsidRPr="004279F0">
        <w:rPr>
          <w:rFonts w:ascii="Times New Roman" w:hAnsi="Times New Roman" w:cs="Times New Roman"/>
          <w:sz w:val="28"/>
          <w:szCs w:val="28"/>
        </w:rPr>
        <w:t xml:space="preserve">ского сельского поселения Крыловского района, Совет </w:t>
      </w:r>
      <w:r>
        <w:rPr>
          <w:rFonts w:ascii="Times New Roman" w:hAnsi="Times New Roman" w:cs="Times New Roman"/>
          <w:sz w:val="28"/>
          <w:szCs w:val="28"/>
        </w:rPr>
        <w:t>Новопашко</w:t>
      </w:r>
      <w:r w:rsidRPr="004279F0">
        <w:rPr>
          <w:rFonts w:ascii="Times New Roman" w:hAnsi="Times New Roman" w:cs="Times New Roman"/>
          <w:sz w:val="28"/>
          <w:szCs w:val="28"/>
        </w:rPr>
        <w:t xml:space="preserve">вского сельского поселения Крыловского района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Pr="004279F0">
        <w:rPr>
          <w:rFonts w:ascii="Times New Roman" w:hAnsi="Times New Roman" w:cs="Times New Roman"/>
          <w:sz w:val="28"/>
          <w:szCs w:val="28"/>
        </w:rPr>
        <w:t>:</w:t>
      </w:r>
      <w:bookmarkStart w:id="2" w:name="sub_1"/>
    </w:p>
    <w:p w:rsidR="00811320" w:rsidRPr="00811320" w:rsidRDefault="00440106" w:rsidP="00E33CA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1320" w:rsidRPr="004279F0">
        <w:rPr>
          <w:rFonts w:ascii="Times New Roman" w:hAnsi="Times New Roman" w:cs="Times New Roman"/>
          <w:sz w:val="28"/>
          <w:szCs w:val="28"/>
        </w:rPr>
        <w:t xml:space="preserve">1. </w:t>
      </w:r>
      <w:bookmarkStart w:id="3" w:name="sub_21"/>
      <w:bookmarkEnd w:id="2"/>
      <w:proofErr w:type="gramStart"/>
      <w:r w:rsidR="00811320" w:rsidRPr="004279F0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811320">
        <w:rPr>
          <w:rFonts w:ascii="Times New Roman" w:hAnsi="Times New Roman" w:cs="Times New Roman"/>
          <w:sz w:val="28"/>
          <w:szCs w:val="28"/>
        </w:rPr>
        <w:t>решение Совета Новопашко</w:t>
      </w:r>
      <w:r w:rsidR="00811320" w:rsidRPr="004279F0">
        <w:rPr>
          <w:rFonts w:ascii="Times New Roman" w:hAnsi="Times New Roman" w:cs="Times New Roman"/>
          <w:sz w:val="28"/>
          <w:szCs w:val="28"/>
        </w:rPr>
        <w:t xml:space="preserve">вского сельского поселения Крыловского района </w:t>
      </w:r>
      <w:r w:rsidR="00811320">
        <w:rPr>
          <w:rFonts w:ascii="Times New Roman" w:hAnsi="Times New Roman" w:cs="Times New Roman"/>
          <w:bCs/>
          <w:sz w:val="28"/>
          <w:szCs w:val="28"/>
        </w:rPr>
        <w:t>от 14 апреля 2016 года № 78</w:t>
      </w:r>
      <w:r w:rsidR="00811320" w:rsidRPr="004279F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3"/>
      <w:r w:rsidR="00811320" w:rsidRPr="00811320">
        <w:rPr>
          <w:rFonts w:ascii="Times New Roman" w:hAnsi="Times New Roman" w:cs="Times New Roman"/>
          <w:bCs/>
          <w:color w:val="26282F"/>
          <w:sz w:val="28"/>
          <w:szCs w:val="28"/>
        </w:rPr>
        <w:t>«Об утверждении Положения о порядке представления гражданами Российской Федерации, претендующими на замещение муниципальных должностей Совета Новопашковского сельского поселения Крыловского района, и лицами, замещающими муниципальные должности Совета Новопашковского сельского поселения Крыловского района, сведений о доходах, расходах, об имуществе и обязательствах имущественного характера»</w:t>
      </w:r>
      <w:r w:rsidR="00811320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proofErr w:type="gramEnd"/>
    </w:p>
    <w:p w:rsidR="00811320" w:rsidRPr="004279F0" w:rsidRDefault="00440106" w:rsidP="00E33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1320" w:rsidRPr="004279F0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в установленном порядке и разместить на официальном сайте администрации </w:t>
      </w:r>
      <w:r w:rsidR="00811320">
        <w:rPr>
          <w:rFonts w:ascii="Times New Roman" w:hAnsi="Times New Roman" w:cs="Times New Roman"/>
          <w:sz w:val="28"/>
          <w:szCs w:val="28"/>
        </w:rPr>
        <w:t>Новопашко</w:t>
      </w:r>
      <w:r w:rsidR="00811320" w:rsidRPr="004279F0">
        <w:rPr>
          <w:rFonts w:ascii="Times New Roman" w:hAnsi="Times New Roman" w:cs="Times New Roman"/>
          <w:sz w:val="28"/>
          <w:szCs w:val="28"/>
        </w:rPr>
        <w:t xml:space="preserve">вского сельского </w:t>
      </w:r>
      <w:r w:rsidR="00811320" w:rsidRPr="004279F0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811320">
        <w:rPr>
          <w:rFonts w:ascii="Times New Roman" w:hAnsi="Times New Roman" w:cs="Times New Roman"/>
          <w:sz w:val="28"/>
          <w:szCs w:val="28"/>
        </w:rPr>
        <w:t xml:space="preserve"> Крыловского района</w:t>
      </w:r>
      <w:r w:rsidR="00811320" w:rsidRPr="004279F0">
        <w:rPr>
          <w:rFonts w:ascii="Times New Roman" w:hAnsi="Times New Roman" w:cs="Times New Roman"/>
          <w:sz w:val="28"/>
          <w:szCs w:val="28"/>
        </w:rPr>
        <w:t xml:space="preserve"> в </w:t>
      </w:r>
      <w:r w:rsidR="00B75D68" w:rsidRPr="00C56DCE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B75D68" w:rsidRPr="004279F0">
        <w:rPr>
          <w:rFonts w:ascii="Times New Roman" w:hAnsi="Times New Roman" w:cs="Times New Roman"/>
          <w:sz w:val="28"/>
          <w:szCs w:val="28"/>
        </w:rPr>
        <w:t xml:space="preserve"> </w:t>
      </w:r>
      <w:r w:rsidR="00811320" w:rsidRPr="004279F0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811320" w:rsidRPr="004279F0" w:rsidRDefault="00440106" w:rsidP="00E33CA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5D68">
        <w:rPr>
          <w:rFonts w:ascii="Times New Roman" w:hAnsi="Times New Roman" w:cs="Times New Roman"/>
          <w:sz w:val="28"/>
          <w:szCs w:val="28"/>
        </w:rPr>
        <w:t>3</w:t>
      </w:r>
      <w:r w:rsidR="00811320" w:rsidRPr="004279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1320" w:rsidRPr="004279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1320" w:rsidRPr="004279F0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оставляю за собой.</w:t>
      </w:r>
    </w:p>
    <w:p w:rsidR="00397F08" w:rsidRDefault="00440106" w:rsidP="00E33C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5D68">
        <w:rPr>
          <w:rFonts w:ascii="Times New Roman" w:hAnsi="Times New Roman" w:cs="Times New Roman"/>
          <w:sz w:val="28"/>
          <w:szCs w:val="28"/>
        </w:rPr>
        <w:t>4</w:t>
      </w:r>
      <w:r w:rsidR="00B75D68" w:rsidRPr="004279F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hyperlink r:id="rId9" w:history="1">
        <w:r w:rsidR="00B75D68" w:rsidRPr="00F2571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фициального обнародования</w:t>
        </w:r>
      </w:hyperlink>
      <w:r w:rsidR="00B75D68" w:rsidRPr="00F25711">
        <w:rPr>
          <w:rFonts w:ascii="Times New Roman" w:hAnsi="Times New Roman" w:cs="Times New Roman"/>
          <w:sz w:val="28"/>
          <w:szCs w:val="28"/>
        </w:rPr>
        <w:t>.</w:t>
      </w:r>
    </w:p>
    <w:p w:rsidR="00397F08" w:rsidRDefault="00397F08" w:rsidP="00297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CA9" w:rsidRDefault="00E33CA9" w:rsidP="00297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CA9" w:rsidRDefault="00E33CA9" w:rsidP="00297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6CE" w:rsidRDefault="002976CE" w:rsidP="0039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пашковского</w:t>
      </w:r>
      <w:r w:rsidR="00397F0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F08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397F08" w:rsidRDefault="00397F08" w:rsidP="0039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="003977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76CE">
        <w:rPr>
          <w:rFonts w:ascii="Times New Roman" w:hAnsi="Times New Roman" w:cs="Times New Roman"/>
          <w:sz w:val="28"/>
          <w:szCs w:val="28"/>
        </w:rPr>
        <w:t xml:space="preserve">                               И.В. </w:t>
      </w:r>
      <w:proofErr w:type="spellStart"/>
      <w:r w:rsidR="002976CE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</w:p>
    <w:p w:rsidR="00397F08" w:rsidRDefault="00397F08" w:rsidP="0039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F08" w:rsidRDefault="00397F08" w:rsidP="0039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6217" w:rsidRDefault="00E93C8A" w:rsidP="00E93C8A">
      <w:pPr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6CE" w:rsidRDefault="002976CE" w:rsidP="00AB1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B06" w:rsidRDefault="00AB1B06" w:rsidP="00AB1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6CE" w:rsidRDefault="002976CE" w:rsidP="00D06217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80741" w:rsidRDefault="00980741" w:rsidP="00D06217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sectPr w:rsidR="00980741" w:rsidSect="003977BD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6DCE"/>
    <w:rsid w:val="00003AEF"/>
    <w:rsid w:val="000558AD"/>
    <w:rsid w:val="000C3672"/>
    <w:rsid w:val="00125479"/>
    <w:rsid w:val="0012653A"/>
    <w:rsid w:val="001472AE"/>
    <w:rsid w:val="001C3784"/>
    <w:rsid w:val="00260D0C"/>
    <w:rsid w:val="002976CE"/>
    <w:rsid w:val="002A0B00"/>
    <w:rsid w:val="00304230"/>
    <w:rsid w:val="00371E0D"/>
    <w:rsid w:val="00373A0D"/>
    <w:rsid w:val="00383405"/>
    <w:rsid w:val="003977BD"/>
    <w:rsid w:val="00397F08"/>
    <w:rsid w:val="0040004E"/>
    <w:rsid w:val="00440106"/>
    <w:rsid w:val="004B5022"/>
    <w:rsid w:val="00540111"/>
    <w:rsid w:val="00556183"/>
    <w:rsid w:val="00584FA8"/>
    <w:rsid w:val="005C5E4C"/>
    <w:rsid w:val="00642628"/>
    <w:rsid w:val="006D6E9A"/>
    <w:rsid w:val="006E0556"/>
    <w:rsid w:val="00723334"/>
    <w:rsid w:val="007524FE"/>
    <w:rsid w:val="00790506"/>
    <w:rsid w:val="007D6EDC"/>
    <w:rsid w:val="00805C65"/>
    <w:rsid w:val="00811320"/>
    <w:rsid w:val="008774E3"/>
    <w:rsid w:val="008B1966"/>
    <w:rsid w:val="009246DE"/>
    <w:rsid w:val="00980741"/>
    <w:rsid w:val="009A7411"/>
    <w:rsid w:val="00A0084C"/>
    <w:rsid w:val="00A16582"/>
    <w:rsid w:val="00A246C9"/>
    <w:rsid w:val="00A4171A"/>
    <w:rsid w:val="00A957F1"/>
    <w:rsid w:val="00AB1B06"/>
    <w:rsid w:val="00AD167C"/>
    <w:rsid w:val="00B02F67"/>
    <w:rsid w:val="00B50B6E"/>
    <w:rsid w:val="00B5208E"/>
    <w:rsid w:val="00B61169"/>
    <w:rsid w:val="00B75D68"/>
    <w:rsid w:val="00BD05C2"/>
    <w:rsid w:val="00BD27D9"/>
    <w:rsid w:val="00C56DCE"/>
    <w:rsid w:val="00C95D3F"/>
    <w:rsid w:val="00C9648F"/>
    <w:rsid w:val="00CA6232"/>
    <w:rsid w:val="00CA6893"/>
    <w:rsid w:val="00CD4F8E"/>
    <w:rsid w:val="00CD7E8E"/>
    <w:rsid w:val="00CF7786"/>
    <w:rsid w:val="00D06217"/>
    <w:rsid w:val="00D1703F"/>
    <w:rsid w:val="00D175A2"/>
    <w:rsid w:val="00D82258"/>
    <w:rsid w:val="00D8460A"/>
    <w:rsid w:val="00E02F14"/>
    <w:rsid w:val="00E33CA9"/>
    <w:rsid w:val="00E60728"/>
    <w:rsid w:val="00E9156E"/>
    <w:rsid w:val="00E93C8A"/>
    <w:rsid w:val="00EA7A5F"/>
    <w:rsid w:val="00EC5BE0"/>
    <w:rsid w:val="00F012BE"/>
    <w:rsid w:val="00F2494C"/>
    <w:rsid w:val="00F25711"/>
    <w:rsid w:val="00F40C6C"/>
    <w:rsid w:val="00F710B1"/>
    <w:rsid w:val="00F9111E"/>
    <w:rsid w:val="00FD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0D"/>
  </w:style>
  <w:style w:type="paragraph" w:styleId="1">
    <w:name w:val="heading 1"/>
    <w:basedOn w:val="a"/>
    <w:next w:val="a"/>
    <w:link w:val="10"/>
    <w:uiPriority w:val="99"/>
    <w:qFormat/>
    <w:rsid w:val="00C56D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6DC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56DC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56DCE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811320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images.vector-images.com/23/novopashkovskoe_selo_coa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9725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CAF33-22E4-41BD-B570-EEA50440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пашковское сельское поселение</cp:lastModifiedBy>
  <cp:revision>21</cp:revision>
  <cp:lastPrinted>2016-04-19T08:55:00Z</cp:lastPrinted>
  <dcterms:created xsi:type="dcterms:W3CDTF">2016-04-13T09:45:00Z</dcterms:created>
  <dcterms:modified xsi:type="dcterms:W3CDTF">2017-10-25T16:14:00Z</dcterms:modified>
</cp:coreProperties>
</file>